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894E" w14:textId="77777777" w:rsidR="00692F90" w:rsidRPr="007708AF" w:rsidRDefault="006C2C5C" w:rsidP="006C2C5C">
      <w:pPr>
        <w:tabs>
          <w:tab w:val="left" w:pos="6379"/>
        </w:tabs>
        <w:spacing w:after="0" w:line="240" w:lineRule="auto"/>
        <w:ind w:left="1296" w:firstLine="1296"/>
        <w:jc w:val="right"/>
        <w:rPr>
          <w:rFonts w:ascii="Times New Roman" w:hAnsi="Times New Roman"/>
          <w:sz w:val="24"/>
          <w:szCs w:val="24"/>
        </w:rPr>
      </w:pPr>
      <w:r w:rsidRPr="007708AF">
        <w:rPr>
          <w:rFonts w:ascii="Times New Roman" w:hAnsi="Times New Roman"/>
          <w:sz w:val="24"/>
          <w:szCs w:val="24"/>
        </w:rPr>
        <w:t xml:space="preserve">PATVIRTINTA </w:t>
      </w:r>
    </w:p>
    <w:p w14:paraId="69723C11" w14:textId="77777777" w:rsidR="007708AF" w:rsidRDefault="007708AF" w:rsidP="006C2C5C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7708AF">
        <w:rPr>
          <w:rFonts w:ascii="Times New Roman" w:hAnsi="Times New Roman" w:cs="Times New Roman"/>
          <w:sz w:val="24"/>
          <w:szCs w:val="24"/>
        </w:rPr>
        <w:t xml:space="preserve">Vytauto Didžiojo universiteto       </w:t>
      </w:r>
    </w:p>
    <w:p w14:paraId="5E7743FF" w14:textId="77777777" w:rsidR="006C11F3" w:rsidRPr="007708AF" w:rsidRDefault="006C2C5C" w:rsidP="006C2C5C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ipėdos universiteto</w:t>
      </w:r>
      <w:r w:rsidR="00692F90" w:rsidRPr="007708AF">
        <w:rPr>
          <w:rFonts w:ascii="Times New Roman" w:hAnsi="Times New Roman" w:cs="Times New Roman"/>
          <w:sz w:val="24"/>
          <w:szCs w:val="24"/>
        </w:rPr>
        <w:t xml:space="preserve">       Lietuvos  istorijos instituto </w:t>
      </w:r>
    </w:p>
    <w:p w14:paraId="20787617" w14:textId="77777777" w:rsidR="007708AF" w:rsidRDefault="007708AF" w:rsidP="006C2C5C">
      <w:pPr>
        <w:spacing w:after="0" w:line="240" w:lineRule="auto"/>
        <w:ind w:left="6481" w:hanging="19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nologijos mokslo krypties doktorantūros </w:t>
      </w:r>
      <w:r w:rsidR="00A07867" w:rsidRPr="007708AF">
        <w:rPr>
          <w:rFonts w:ascii="Times New Roman" w:hAnsi="Times New Roman"/>
          <w:sz w:val="24"/>
          <w:szCs w:val="24"/>
        </w:rPr>
        <w:t>komiteto</w:t>
      </w:r>
    </w:p>
    <w:p w14:paraId="48570BC6" w14:textId="31F62A23" w:rsidR="00A07867" w:rsidRPr="007708AF" w:rsidRDefault="00A07867" w:rsidP="006C2C5C">
      <w:pPr>
        <w:spacing w:after="0" w:line="240" w:lineRule="auto"/>
        <w:ind w:left="6481" w:hanging="1803"/>
        <w:jc w:val="right"/>
        <w:rPr>
          <w:rFonts w:ascii="Times New Roman" w:hAnsi="Times New Roman" w:cs="Times New Roman"/>
          <w:sz w:val="24"/>
          <w:szCs w:val="24"/>
        </w:rPr>
      </w:pPr>
      <w:r w:rsidRPr="00DE7144">
        <w:rPr>
          <w:rFonts w:ascii="Times New Roman" w:hAnsi="Times New Roman"/>
          <w:sz w:val="24"/>
          <w:szCs w:val="24"/>
        </w:rPr>
        <w:t>20</w:t>
      </w:r>
      <w:r w:rsidR="00A94FFF">
        <w:rPr>
          <w:rFonts w:ascii="Times New Roman" w:hAnsi="Times New Roman"/>
          <w:sz w:val="24"/>
          <w:szCs w:val="24"/>
        </w:rPr>
        <w:t>2</w:t>
      </w:r>
      <w:r w:rsidR="00D13E8D">
        <w:rPr>
          <w:rFonts w:ascii="Times New Roman" w:hAnsi="Times New Roman"/>
          <w:sz w:val="24"/>
          <w:szCs w:val="24"/>
        </w:rPr>
        <w:t>2</w:t>
      </w:r>
      <w:r w:rsidRPr="00DE7144">
        <w:rPr>
          <w:rFonts w:ascii="Times New Roman" w:hAnsi="Times New Roman"/>
          <w:sz w:val="24"/>
          <w:szCs w:val="24"/>
        </w:rPr>
        <w:t xml:space="preserve"> m. </w:t>
      </w:r>
      <w:r w:rsidR="00A94FFF">
        <w:rPr>
          <w:rFonts w:ascii="Times New Roman" w:hAnsi="Times New Roman"/>
          <w:sz w:val="24"/>
          <w:szCs w:val="24"/>
        </w:rPr>
        <w:t>balandžio</w:t>
      </w:r>
      <w:r w:rsidR="00DA6E11">
        <w:rPr>
          <w:rFonts w:ascii="Times New Roman" w:hAnsi="Times New Roman"/>
          <w:sz w:val="24"/>
          <w:szCs w:val="24"/>
        </w:rPr>
        <w:t xml:space="preserve"> </w:t>
      </w:r>
      <w:r w:rsidR="00D13E8D">
        <w:rPr>
          <w:rFonts w:ascii="Times New Roman" w:hAnsi="Times New Roman"/>
          <w:sz w:val="24"/>
          <w:szCs w:val="24"/>
        </w:rPr>
        <w:t>01</w:t>
      </w:r>
      <w:r w:rsidR="00DA6E11">
        <w:rPr>
          <w:rFonts w:ascii="Times New Roman" w:hAnsi="Times New Roman"/>
          <w:sz w:val="24"/>
          <w:szCs w:val="24"/>
        </w:rPr>
        <w:t xml:space="preserve"> </w:t>
      </w:r>
      <w:r w:rsidR="007708AF" w:rsidRPr="00DE7144">
        <w:rPr>
          <w:rFonts w:ascii="Times New Roman" w:hAnsi="Times New Roman"/>
          <w:sz w:val="24"/>
          <w:szCs w:val="24"/>
        </w:rPr>
        <w:t xml:space="preserve">d. posėdžio </w:t>
      </w:r>
      <w:r w:rsidRPr="00DE7144">
        <w:rPr>
          <w:rFonts w:ascii="Times New Roman" w:hAnsi="Times New Roman"/>
          <w:sz w:val="24"/>
          <w:szCs w:val="24"/>
        </w:rPr>
        <w:t>nutarimu</w:t>
      </w:r>
      <w:r w:rsidR="009A48D6" w:rsidRPr="00DE7144">
        <w:rPr>
          <w:rFonts w:ascii="Times New Roman" w:hAnsi="Times New Roman"/>
          <w:sz w:val="24"/>
          <w:szCs w:val="24"/>
        </w:rPr>
        <w:t xml:space="preserve"> Nr.</w:t>
      </w:r>
      <w:r w:rsidR="000D64BA">
        <w:rPr>
          <w:rFonts w:ascii="Times New Roman" w:hAnsi="Times New Roman"/>
          <w:sz w:val="24"/>
          <w:szCs w:val="24"/>
        </w:rPr>
        <w:t xml:space="preserve"> </w:t>
      </w:r>
      <w:r w:rsidR="000B43E6">
        <w:rPr>
          <w:rFonts w:ascii="Times New Roman" w:hAnsi="Times New Roman"/>
          <w:sz w:val="24"/>
          <w:szCs w:val="24"/>
        </w:rPr>
        <w:t>0</w:t>
      </w:r>
      <w:r w:rsidR="00D13E8D">
        <w:rPr>
          <w:rFonts w:ascii="Times New Roman" w:hAnsi="Times New Roman"/>
          <w:sz w:val="24"/>
          <w:szCs w:val="24"/>
        </w:rPr>
        <w:t>2</w:t>
      </w:r>
    </w:p>
    <w:p w14:paraId="4E6B8657" w14:textId="77777777" w:rsidR="008F26F2" w:rsidRDefault="008F26F2" w:rsidP="006C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DA887" w14:textId="77777777" w:rsidR="007708AF" w:rsidRPr="007708AF" w:rsidRDefault="007708AF" w:rsidP="006C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06EC41" w14:textId="77777777" w:rsidR="00474D65" w:rsidRPr="00626BBA" w:rsidRDefault="00474D65" w:rsidP="000F01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24FB5" w14:textId="77777777" w:rsidR="006C2C5C" w:rsidRDefault="006C2C5C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</w:p>
    <w:p w14:paraId="66D8A147" w14:textId="77777777" w:rsidR="006C2C5C" w:rsidRDefault="00A07155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E</w:t>
      </w:r>
      <w:r w:rsidR="00626BBA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tnologijos</w:t>
      </w: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 xml:space="preserve"> mokslo krypties disertacijų tematikų </w:t>
      </w:r>
    </w:p>
    <w:p w14:paraId="1FB0086C" w14:textId="77777777" w:rsidR="000C205C" w:rsidRDefault="00A07155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ir doktorantų vadovų konkurs</w:t>
      </w:r>
      <w:r w:rsidR="00952342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as</w:t>
      </w:r>
    </w:p>
    <w:p w14:paraId="3F3FD2BA" w14:textId="6E6281AF" w:rsidR="00A07155" w:rsidRPr="00A07155" w:rsidRDefault="000C205C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20</w:t>
      </w:r>
      <w:r w:rsidR="00A94FFF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2</w:t>
      </w:r>
      <w:r w:rsidR="00D13E8D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 xml:space="preserve"> m. </w:t>
      </w:r>
    </w:p>
    <w:p w14:paraId="0E840BF4" w14:textId="77777777" w:rsidR="000C205C" w:rsidRDefault="000C205C" w:rsidP="006C2C5C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7ACB5612" w14:textId="77777777" w:rsidR="00A07155" w:rsidRDefault="00CF1115" w:rsidP="006C2C5C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Disertacijų t</w:t>
      </w:r>
      <w:r w:rsidR="00A07155"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matikų konkursas</w:t>
      </w:r>
    </w:p>
    <w:p w14:paraId="65B1E6D9" w14:textId="77777777" w:rsidR="007D6355" w:rsidRPr="00A07155" w:rsidRDefault="007D63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F20BD7" w14:textId="63F317D9" w:rsidR="006C11F3" w:rsidRPr="00DA6E11" w:rsidRDefault="00A07155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0C205C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andžio </w:t>
      </w:r>
      <w:r w:rsidR="004576E0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="000C205C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</w:t>
      </w: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skelbiamas konkursas </w:t>
      </w:r>
      <w:r w:rsidR="00626BBA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etnologijos mokslo krypties (H</w:t>
      </w:r>
      <w:r w:rsidR="00A94FFF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06</w:t>
      </w:r>
      <w:r w:rsidR="00626BBA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disertacijų tematikoms</w:t>
      </w:r>
      <w:r w:rsidR="006C11F3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šiose mokslinių tyrimų kryptyse:</w:t>
      </w:r>
    </w:p>
    <w:p w14:paraId="04BD1E5C" w14:textId="77777777" w:rsidR="006C11F3" w:rsidRPr="00DA6E11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426E96" w14:textId="77777777" w:rsidR="006C11F3" w:rsidRPr="00DA6E11" w:rsidRDefault="006C11F3" w:rsidP="006C11F3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sz w:val="24"/>
          <w:szCs w:val="24"/>
        </w:rPr>
        <w:t xml:space="preserve">-    Etninės tradicijos ir jų kaita  </w:t>
      </w:r>
      <w:r w:rsidRPr="00DA6E11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Miesto etnologija </w:t>
      </w:r>
      <w:r w:rsidRPr="00DA6E11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Tradicinio ir šiuolaikinio folkloro santykiai ir naujovės </w:t>
      </w:r>
      <w:r w:rsidRPr="00DA6E11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Regioniniai etnokultūriniai procesai </w:t>
      </w:r>
    </w:p>
    <w:p w14:paraId="1D994F0E" w14:textId="77777777" w:rsidR="006C11F3" w:rsidRPr="00DA6E11" w:rsidRDefault="006C11F3" w:rsidP="006C11F3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6E11">
        <w:rPr>
          <w:rFonts w:ascii="Times New Roman" w:hAnsi="Times New Roman" w:cs="Times New Roman"/>
          <w:sz w:val="24"/>
          <w:szCs w:val="24"/>
        </w:rPr>
        <w:t>Lyčių studijos etninėje kultūroje</w:t>
      </w:r>
    </w:p>
    <w:p w14:paraId="1D7A8868" w14:textId="77777777" w:rsidR="006C11F3" w:rsidRPr="00DA6E11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CFB9BA" w14:textId="77777777" w:rsidR="006C11F3" w:rsidRPr="00DA6E11" w:rsidRDefault="00A07155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sertacijų tematikos gali būti formuluojamos plačiau ir iš vienos tematikos gali būti rengiamos kelios disertacijos. </w:t>
      </w: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3C14D409" w14:textId="77777777" w:rsidR="006C11F3" w:rsidRPr="00DA6E11" w:rsidRDefault="006C11F3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sertacijų tematikas gali siūlyti mokslininkai arba mokslinių tyrimų grupės. </w:t>
      </w:r>
    </w:p>
    <w:p w14:paraId="06173158" w14:textId="77777777" w:rsidR="00594035" w:rsidRPr="00DA6E11" w:rsidRDefault="00A07155" w:rsidP="006C11F3">
      <w:pPr>
        <w:shd w:val="clear" w:color="auto" w:fill="FFFFFF"/>
        <w:spacing w:after="0" w:line="261" w:lineRule="atLeast"/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C346F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Disertacijų tematikų k</w:t>
      </w:r>
      <w:r w:rsidR="00594035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kursui pateikiamas </w:t>
      </w:r>
      <w:hyperlink r:id="rId8" w:tgtFrame="_blank" w:history="1">
        <w:r w:rsidRPr="00DA6E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isertacijos tematikos pristatymas</w:t>
        </w:r>
        <w:r w:rsidR="00594035" w:rsidRPr="00DA6E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</w:hyperlink>
    </w:p>
    <w:p w14:paraId="42CCB444" w14:textId="77777777" w:rsidR="006C11F3" w:rsidRPr="00DA6E11" w:rsidRDefault="006C11F3" w:rsidP="006C11F3">
      <w:pPr>
        <w:shd w:val="clear" w:color="auto" w:fill="FFFFFF"/>
        <w:spacing w:after="0" w:line="261" w:lineRule="atLeast"/>
      </w:pPr>
    </w:p>
    <w:p w14:paraId="422C707E" w14:textId="58949D16" w:rsidR="006C11F3" w:rsidRPr="00DA6E11" w:rsidRDefault="006C11F3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Prašymus dalyvauti konkurse galima</w:t>
      </w:r>
      <w:r w:rsidR="00DA6E11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ikti </w:t>
      </w:r>
      <w:r w:rsidRPr="00DA6E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nuo balandžio </w:t>
      </w:r>
      <w:r w:rsidR="004576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</w:t>
      </w:r>
      <w:r w:rsidRPr="00DA6E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. iki </w:t>
      </w:r>
      <w:r w:rsidR="0088299D" w:rsidRPr="00DA6E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egužės</w:t>
      </w:r>
      <w:r w:rsidR="00244E11" w:rsidRPr="00DA6E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2</w:t>
      </w:r>
      <w:r w:rsidR="00F14B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407076" w:rsidRPr="00DA6E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.</w:t>
      </w:r>
    </w:p>
    <w:p w14:paraId="3DE458CE" w14:textId="77777777" w:rsidR="00952342" w:rsidRPr="00DA6E11" w:rsidRDefault="00952342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7C2FB82A" w14:textId="77777777" w:rsidR="006C11F3" w:rsidRPr="00DA6E11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4DB92196" w14:textId="77777777" w:rsidR="00A07155" w:rsidRPr="00DA6E11" w:rsidRDefault="00A07155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Doktorantų vadovų konkursas</w:t>
      </w:r>
    </w:p>
    <w:p w14:paraId="524A5AEC" w14:textId="77777777" w:rsidR="00474D65" w:rsidRPr="00DA6E11" w:rsidRDefault="00474D6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8EEB00" w14:textId="4663C080" w:rsidR="00474D65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474D65"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andžio </w:t>
      </w:r>
      <w:r w:rsidR="00F14B6D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. skelbiamas doktorantų vadovų konkursas.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4ADA1B9E" w14:textId="77777777" w:rsidR="00642CE3" w:rsidRDefault="00642CE3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625437" w14:textId="77777777" w:rsidR="00AC346F" w:rsidRDefault="00474D6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andidatas į d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oktoranto vad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s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uri atitikti ne žemesnius</w:t>
      </w:r>
      <w:r w:rsidR="009523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i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yresniojo mokslo darbuotojo reikalavimus</w:t>
      </w:r>
      <w:r w:rsidR="00642CE3">
        <w:rPr>
          <w:rStyle w:val="Puslapioinaosnuoroda"/>
          <w:rFonts w:ascii="Times New Roman" w:eastAsia="Times New Roman" w:hAnsi="Times New Roman" w:cs="Times New Roman"/>
          <w:color w:val="333333"/>
          <w:sz w:val="24"/>
          <w:szCs w:val="24"/>
        </w:rPr>
        <w:footnoteReference w:id="1"/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  bei dalyvauti doktorantūros procese, tarptautinėje mokslinėje-ekspertinėje veikloje.</w:t>
      </w:r>
    </w:p>
    <w:p w14:paraId="1EB31D52" w14:textId="77777777" w:rsidR="00642CE3" w:rsidRDefault="008F26F2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kslininkas </w:t>
      </w:r>
      <w:r w:rsidR="00AC346F">
        <w:rPr>
          <w:rFonts w:ascii="Times New Roman" w:eastAsia="Times New Roman" w:hAnsi="Times New Roman" w:cs="Times New Roman"/>
          <w:color w:val="333333"/>
          <w:sz w:val="24"/>
          <w:szCs w:val="24"/>
        </w:rPr>
        <w:t>vienu metu gali vadovauti ne daugiau kaip penkiems doktorantams (įskaitant ir esančius</w:t>
      </w:r>
      <w:r w:rsidR="00474D6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kademinėse atostogose).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58788A89" w14:textId="77777777" w:rsidR="006C11F3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Doktorantų vadovų konkursui</w:t>
      </w:r>
      <w:r w:rsidR="00DA6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pateik</w:t>
      </w:r>
      <w:r w:rsidR="008F26F2">
        <w:rPr>
          <w:rFonts w:ascii="Times New Roman" w:eastAsia="Times New Roman" w:hAnsi="Times New Roman" w:cs="Times New Roman"/>
          <w:color w:val="333333"/>
          <w:sz w:val="24"/>
          <w:szCs w:val="24"/>
        </w:rPr>
        <w:t>iami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ši</w:t>
      </w:r>
      <w:r w:rsidR="008F26F2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244E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okument</w:t>
      </w:r>
      <w:r w:rsidR="008F26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i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07076">
        <w:rPr>
          <w:rFonts w:ascii="Times New Roman" w:eastAsia="Times New Roman" w:hAnsi="Times New Roman" w:cs="Times New Roman"/>
          <w:sz w:val="24"/>
          <w:szCs w:val="24"/>
        </w:rPr>
        <w:t xml:space="preserve">-   </w:t>
      </w:r>
      <w:r w:rsidRPr="005C389E">
        <w:rPr>
          <w:rFonts w:ascii="Times New Roman" w:eastAsia="Times New Roman" w:hAnsi="Times New Roman" w:cs="Times New Roman"/>
          <w:sz w:val="24"/>
          <w:szCs w:val="24"/>
        </w:rPr>
        <w:t xml:space="preserve">CV Europass forma </w:t>
      </w:r>
      <w:r w:rsidRPr="005C389E">
        <w:rPr>
          <w:rFonts w:ascii="Times New Roman" w:eastAsia="Times New Roman" w:hAnsi="Times New Roman" w:cs="Times New Roman"/>
          <w:sz w:val="24"/>
          <w:szCs w:val="24"/>
        </w:rPr>
        <w:br/>
        <w:t>-   Mokslinių publikacijų ir kitos veiklos sąrašas</w:t>
      </w:r>
      <w:r w:rsidRPr="005C389E">
        <w:rPr>
          <w:rFonts w:ascii="Times New Roman" w:eastAsia="Times New Roman" w:hAnsi="Times New Roman" w:cs="Times New Roman"/>
          <w:sz w:val="24"/>
          <w:szCs w:val="24"/>
        </w:rPr>
        <w:br/>
        <w:t>-   Prašym</w:t>
      </w:r>
      <w:r w:rsidR="00474D65" w:rsidRPr="005C389E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C389E">
        <w:rPr>
          <w:rFonts w:ascii="Times New Roman" w:eastAsia="Times New Roman" w:hAnsi="Times New Roman" w:cs="Times New Roman"/>
          <w:sz w:val="24"/>
          <w:szCs w:val="24"/>
        </w:rPr>
        <w:t xml:space="preserve"> dalyvauti konkurse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23678901" w14:textId="0EB41CA7" w:rsidR="006C11F3" w:rsidRDefault="006C11F3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šymus dalyvauti konkurse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lima </w:t>
      </w: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ikti </w:t>
      </w:r>
      <w:r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nuo balandžio </w:t>
      </w:r>
      <w:r w:rsidR="00F1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</w:t>
      </w:r>
      <w:r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. iki</w:t>
      </w:r>
      <w:r w:rsidR="00244E11"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8299D"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gužės</w:t>
      </w:r>
      <w:r w:rsidR="005541EC"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1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7</w:t>
      </w:r>
      <w:r w:rsidR="00407076" w:rsidRPr="00DA6E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.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55FFC008" w14:textId="77777777" w:rsidR="00A07155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kumentai disertacijų tematikų ir doktorantų vadovų konkursui 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iimami:</w:t>
      </w:r>
    </w:p>
    <w:p w14:paraId="4F76D67C" w14:textId="77777777" w:rsidR="00626BBA" w:rsidRDefault="00626BBA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626BBA" w:rsidRPr="00626BBA" w14:paraId="22EC5A7C" w14:textId="77777777" w:rsidTr="00C42333">
        <w:tc>
          <w:tcPr>
            <w:tcW w:w="3402" w:type="dxa"/>
          </w:tcPr>
          <w:p w14:paraId="1D0F3C40" w14:textId="77777777"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tauto Didžiojo universitetas</w:t>
            </w:r>
          </w:p>
        </w:tc>
        <w:tc>
          <w:tcPr>
            <w:tcW w:w="5776" w:type="dxa"/>
          </w:tcPr>
          <w:p w14:paraId="6C87179F" w14:textId="7BC3AE97" w:rsidR="00E27E18" w:rsidRPr="005059E2" w:rsidRDefault="005059E2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2">
              <w:rPr>
                <w:rFonts w:ascii="Times New Roman" w:hAnsi="Times New Roman" w:cs="Times New Roman"/>
              </w:rPr>
              <w:t>Universiteto g. 8A-203 kab., 53341 Akademija, Kauno r.</w:t>
            </w:r>
          </w:p>
          <w:p w14:paraId="15A22DB1" w14:textId="77777777"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Kontaktinis asmuo – Rasa Andrišiūnaitė, tel. (8 37) 209 815, </w:t>
            </w:r>
          </w:p>
          <w:p w14:paraId="09BFADC1" w14:textId="77777777"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+370 619 21615, el. paštas </w:t>
            </w:r>
            <w:hyperlink r:id="rId9" w:history="1">
              <w:r w:rsidR="001A193B" w:rsidRPr="004B2456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rasa.andrisiunaite@vdu.lt</w:t>
              </w:r>
            </w:hyperlink>
            <w:r w:rsidRPr="00E2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9797F69" w14:textId="77777777"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>Dokumentų priėmimo laikas: 9.00–16.00.</w:t>
            </w:r>
          </w:p>
          <w:p w14:paraId="65199EC2" w14:textId="77777777" w:rsidR="00626BBA" w:rsidRPr="00626BBA" w:rsidRDefault="00626BBA" w:rsidP="00626BB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BBA" w:rsidRPr="00626BBA" w14:paraId="2033AE0C" w14:textId="77777777" w:rsidTr="00C42333">
        <w:tc>
          <w:tcPr>
            <w:tcW w:w="3402" w:type="dxa"/>
          </w:tcPr>
          <w:p w14:paraId="60581100" w14:textId="77777777"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ipėdos universitetas</w:t>
            </w:r>
          </w:p>
          <w:p w14:paraId="2D91118E" w14:textId="77777777"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15B4549" w14:textId="77777777"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6" w:type="dxa"/>
          </w:tcPr>
          <w:p w14:paraId="157DCD0D" w14:textId="77777777" w:rsidR="00C329B1" w:rsidRPr="00C329B1" w:rsidRDefault="00C329B1" w:rsidP="00C329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1">
              <w:rPr>
                <w:rFonts w:ascii="Times New Roman" w:hAnsi="Times New Roman" w:cs="Times New Roman"/>
                <w:sz w:val="20"/>
                <w:szCs w:val="20"/>
              </w:rPr>
              <w:t xml:space="preserve">Herkaus Manto g. 84 – 301, Klaipėda. </w:t>
            </w:r>
          </w:p>
          <w:p w14:paraId="163022CC" w14:textId="77777777" w:rsidR="00C329B1" w:rsidRPr="00C329B1" w:rsidRDefault="00C329B1" w:rsidP="00C329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1">
              <w:rPr>
                <w:rFonts w:ascii="Times New Roman" w:hAnsi="Times New Roman" w:cs="Times New Roman"/>
                <w:sz w:val="20"/>
                <w:szCs w:val="20"/>
              </w:rPr>
              <w:t xml:space="preserve">Kontaktinis asmuo – Vita Jušienė, tel. (8 46) 39 89 32, </w:t>
            </w:r>
          </w:p>
          <w:p w14:paraId="4FB3B2FE" w14:textId="77777777" w:rsidR="00C329B1" w:rsidRPr="00C329B1" w:rsidRDefault="00C329B1" w:rsidP="00C329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1">
              <w:rPr>
                <w:rFonts w:ascii="Times New Roman" w:hAnsi="Times New Roman" w:cs="Times New Roman"/>
                <w:sz w:val="20"/>
                <w:szCs w:val="20"/>
              </w:rPr>
              <w:t xml:space="preserve">el. paštas </w:t>
            </w:r>
            <w:hyperlink r:id="rId10" w:history="1">
              <w:r w:rsidRPr="00C329B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ita.jusiene@ku.lt</w:t>
              </w:r>
            </w:hyperlink>
          </w:p>
          <w:p w14:paraId="3BE68DAB" w14:textId="77777777" w:rsidR="00C329B1" w:rsidRPr="00C329B1" w:rsidRDefault="00C329B1" w:rsidP="00C329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1">
              <w:rPr>
                <w:rFonts w:ascii="Times New Roman" w:hAnsi="Times New Roman" w:cs="Times New Roman"/>
                <w:sz w:val="20"/>
                <w:szCs w:val="20"/>
              </w:rPr>
              <w:t xml:space="preserve">Dokumentų priėmimo laikas: 9.00–15.00 val. </w:t>
            </w:r>
          </w:p>
          <w:p w14:paraId="16D5B955" w14:textId="77777777"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BBA" w:rsidRPr="00626BBA" w14:paraId="7C328040" w14:textId="77777777" w:rsidTr="00C42333">
        <w:tc>
          <w:tcPr>
            <w:tcW w:w="3402" w:type="dxa"/>
          </w:tcPr>
          <w:p w14:paraId="79A8D6BA" w14:textId="77777777"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os istorijos institutas</w:t>
            </w:r>
          </w:p>
        </w:tc>
        <w:tc>
          <w:tcPr>
            <w:tcW w:w="5776" w:type="dxa"/>
          </w:tcPr>
          <w:p w14:paraId="5D428BA3" w14:textId="399F71DC" w:rsidR="00626BBA" w:rsidRPr="00626BBA" w:rsidRDefault="00AC0E34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to</w:t>
            </w:r>
            <w:r w:rsidR="00626BBA"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6BBA"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, Vilnius. </w:t>
            </w:r>
          </w:p>
          <w:p w14:paraId="5CF3E5F9" w14:textId="647B5A36"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Kontaktinis asmuo – </w:t>
            </w:r>
            <w:r w:rsidR="00D910E9">
              <w:rPr>
                <w:rFonts w:ascii="Times New Roman" w:hAnsi="Times New Roman" w:cs="Times New Roman"/>
                <w:sz w:val="20"/>
                <w:szCs w:val="20"/>
              </w:rPr>
              <w:t>Ieva Stachovaitė</w:t>
            </w: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3CA61AB" w14:textId="4AB926F2" w:rsidR="00626BBA" w:rsidRPr="00E666D8" w:rsidRDefault="00626BBA" w:rsidP="00626BBA">
            <w:pPr>
              <w:shd w:val="clear" w:color="auto" w:fill="FFFFFF"/>
              <w:spacing w:after="0" w:line="240" w:lineRule="auto"/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tel. (8 5) 262 38 29, el. paštas </w:t>
            </w:r>
            <w:hyperlink r:id="rId11" w:history="1">
              <w:r w:rsidR="00E666D8" w:rsidRPr="00E666D8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eva.stachovaite@istorija.lt</w:t>
              </w:r>
            </w:hyperlink>
            <w:r w:rsidR="00E666D8">
              <w:t xml:space="preserve"> </w:t>
            </w: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1994A" w14:textId="77777777" w:rsidR="00626BBA" w:rsidRPr="00626BBA" w:rsidRDefault="00626BBA" w:rsidP="00E27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Dokumentų priėmimo laikas: </w:t>
            </w:r>
            <w:r w:rsidR="00E2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>.00–16.00 val.</w:t>
            </w:r>
          </w:p>
        </w:tc>
      </w:tr>
    </w:tbl>
    <w:p w14:paraId="386F0552" w14:textId="77777777" w:rsidR="00626BBA" w:rsidRPr="00A07155" w:rsidRDefault="00626BBA" w:rsidP="00626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2BEE30" w14:textId="33B19CCE" w:rsidR="00A07155" w:rsidRDefault="006C1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eto sprendimas dėl laimėjusių disertacijų tematikų ir doktorantų vadovų bus priimtas iki </w:t>
      </w:r>
      <w:r w:rsidR="0088299D" w:rsidRPr="00DA6E11">
        <w:rPr>
          <w:rFonts w:ascii="Times New Roman" w:hAnsi="Times New Roman" w:cs="Times New Roman"/>
          <w:sz w:val="24"/>
          <w:szCs w:val="24"/>
        </w:rPr>
        <w:t>birželio</w:t>
      </w:r>
      <w:r w:rsidR="0010029F">
        <w:rPr>
          <w:rFonts w:ascii="Times New Roman" w:hAnsi="Times New Roman" w:cs="Times New Roman"/>
          <w:sz w:val="24"/>
          <w:szCs w:val="24"/>
        </w:rPr>
        <w:t xml:space="preserve"> </w:t>
      </w:r>
      <w:r w:rsidR="0088299D" w:rsidRPr="005F6B2F">
        <w:rPr>
          <w:rFonts w:ascii="Times New Roman" w:hAnsi="Times New Roman" w:cs="Times New Roman"/>
          <w:sz w:val="24"/>
          <w:szCs w:val="24"/>
        </w:rPr>
        <w:t>10</w:t>
      </w:r>
      <w:r w:rsidRPr="00DA6E1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E5D6149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4F69E9B0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2D36D94F" w14:textId="77777777" w:rsidR="007C40EB" w:rsidRDefault="007C40EB">
      <w:pPr>
        <w:rPr>
          <w:rFonts w:ascii="Times New Roman" w:hAnsi="Times New Roman" w:cs="Times New Roman"/>
          <w:sz w:val="24"/>
          <w:szCs w:val="24"/>
        </w:rPr>
      </w:pPr>
    </w:p>
    <w:p w14:paraId="2C3B7368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7FC73019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178D2EB0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1E44D64E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51DE22EF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51EF184B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5C83DD8B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49D717B4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5BB5380B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5233EE2A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2D4497E0" w14:textId="77777777"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14:paraId="3B834551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3606FF35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4579525F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5A59D03D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4296AA2C" w14:textId="77777777" w:rsidR="000F01CD" w:rsidRDefault="000F01CD">
      <w:pPr>
        <w:rPr>
          <w:rFonts w:ascii="Times New Roman" w:hAnsi="Times New Roman" w:cs="Times New Roman"/>
          <w:sz w:val="24"/>
          <w:szCs w:val="24"/>
        </w:rPr>
      </w:pPr>
    </w:p>
    <w:p w14:paraId="290B370C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2E4B91C4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lastRenderedPageBreak/>
        <w:t>VYTAUTO DIDŽIOJO UNIVERSITETAS</w:t>
      </w:r>
    </w:p>
    <w:p w14:paraId="2423CDD8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>
        <w:rPr>
          <w:rFonts w:ascii="Times New Roman" w:hAnsi="Times New Roman"/>
          <w:b/>
          <w:sz w:val="24"/>
          <w:szCs w:val="24"/>
        </w:rPr>
        <w:t xml:space="preserve"> 006</w:t>
      </w:r>
      <w:r w:rsidRPr="00101B53">
        <w:rPr>
          <w:rFonts w:ascii="Times New Roman" w:hAnsi="Times New Roman"/>
          <w:b/>
          <w:sz w:val="24"/>
          <w:szCs w:val="24"/>
        </w:rPr>
        <w:t>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2"/>
      </w:r>
    </w:p>
    <w:p w14:paraId="7CFE7646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0AED76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94FFF">
        <w:rPr>
          <w:rFonts w:ascii="Times New Roman" w:hAnsi="Times New Roman"/>
          <w:sz w:val="24"/>
          <w:szCs w:val="24"/>
        </w:rPr>
        <w:t>2</w:t>
      </w:r>
      <w:r w:rsidR="00AC0E34">
        <w:rPr>
          <w:rFonts w:ascii="Times New Roman" w:hAnsi="Times New Roman"/>
          <w:sz w:val="24"/>
          <w:szCs w:val="24"/>
        </w:rPr>
        <w:t>2</w:t>
      </w:r>
      <w:r w:rsidR="00941C1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A5B4A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14:paraId="3D4AC591" w14:textId="77777777" w:rsidTr="006E1614">
        <w:tc>
          <w:tcPr>
            <w:tcW w:w="9854" w:type="dxa"/>
          </w:tcPr>
          <w:p w14:paraId="0DAB5287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DA5B4A" w14:paraId="0098C3FD" w14:textId="77777777" w:rsidTr="006E1614">
        <w:tc>
          <w:tcPr>
            <w:tcW w:w="9854" w:type="dxa"/>
          </w:tcPr>
          <w:p w14:paraId="65E74C3A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14:paraId="12F4045C" w14:textId="77777777" w:rsidTr="006E1614">
        <w:tc>
          <w:tcPr>
            <w:tcW w:w="9854" w:type="dxa"/>
          </w:tcPr>
          <w:p w14:paraId="7BDE5C82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14:paraId="7C3915EF" w14:textId="77777777" w:rsidTr="006E1614">
        <w:tc>
          <w:tcPr>
            <w:tcW w:w="9854" w:type="dxa"/>
          </w:tcPr>
          <w:p w14:paraId="35623399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26D4B7D9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CBAD" w14:textId="77777777" w:rsidR="00DE4473" w:rsidRDefault="00DE4473" w:rsidP="008F26F2">
      <w:pPr>
        <w:spacing w:after="0" w:line="240" w:lineRule="auto"/>
      </w:pPr>
      <w:r>
        <w:separator/>
      </w:r>
    </w:p>
  </w:endnote>
  <w:endnote w:type="continuationSeparator" w:id="0">
    <w:p w14:paraId="0ABCA7B5" w14:textId="77777777" w:rsidR="00DE4473" w:rsidRDefault="00DE4473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2806" w14:textId="77777777" w:rsidR="00DE4473" w:rsidRDefault="00DE4473" w:rsidP="008F26F2">
      <w:pPr>
        <w:spacing w:after="0" w:line="240" w:lineRule="auto"/>
      </w:pPr>
      <w:r>
        <w:separator/>
      </w:r>
    </w:p>
  </w:footnote>
  <w:footnote w:type="continuationSeparator" w:id="0">
    <w:p w14:paraId="05D6421A" w14:textId="77777777" w:rsidR="00DE4473" w:rsidRDefault="00DE4473" w:rsidP="008F26F2">
      <w:pPr>
        <w:spacing w:after="0" w:line="240" w:lineRule="auto"/>
      </w:pPr>
      <w:r>
        <w:continuationSeparator/>
      </w:r>
    </w:p>
  </w:footnote>
  <w:footnote w:id="1">
    <w:p w14:paraId="07B2A3B5" w14:textId="77777777" w:rsidR="00642CE3" w:rsidRPr="00642CE3" w:rsidRDefault="00642CE3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 w:rsidR="00833826" w:rsidRPr="00E314C6">
        <w:rPr>
          <w:rFonts w:ascii="Times New Roman" w:hAnsi="Times New Roman"/>
        </w:rPr>
        <w:t>Minimalių kvalifikacinių valstybinių mokslo ir studijų institucijų mokslo darbuotojų pareigybių reikalavimų aprašas, patvirtintas Lietuvos mokslo tarybos 2018 m. birželio 28 d. įsakymu Nr.V-340, 5.2 punkto reikalavimai.</w:t>
      </w:r>
    </w:p>
  </w:footnote>
  <w:footnote w:id="2">
    <w:p w14:paraId="6B3F1C6F" w14:textId="77777777"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F6CDF"/>
    <w:rsid w:val="002203DC"/>
    <w:rsid w:val="00244E11"/>
    <w:rsid w:val="00297D14"/>
    <w:rsid w:val="002A2DA6"/>
    <w:rsid w:val="00311417"/>
    <w:rsid w:val="00324380"/>
    <w:rsid w:val="00330FE1"/>
    <w:rsid w:val="00374040"/>
    <w:rsid w:val="00407076"/>
    <w:rsid w:val="004464AA"/>
    <w:rsid w:val="004576E0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C389E"/>
    <w:rsid w:val="005E13F6"/>
    <w:rsid w:val="005F6B2F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10E59"/>
    <w:rsid w:val="00717012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B5CA3"/>
    <w:rsid w:val="00AC0E34"/>
    <w:rsid w:val="00AC346F"/>
    <w:rsid w:val="00AD7217"/>
    <w:rsid w:val="00B146AB"/>
    <w:rsid w:val="00B42F05"/>
    <w:rsid w:val="00BE53C2"/>
    <w:rsid w:val="00C329B1"/>
    <w:rsid w:val="00C434A8"/>
    <w:rsid w:val="00C96CF5"/>
    <w:rsid w:val="00CF1115"/>
    <w:rsid w:val="00D042FC"/>
    <w:rsid w:val="00D07D96"/>
    <w:rsid w:val="00D13E8D"/>
    <w:rsid w:val="00D52053"/>
    <w:rsid w:val="00D64885"/>
    <w:rsid w:val="00D910E9"/>
    <w:rsid w:val="00DA6E11"/>
    <w:rsid w:val="00DE4473"/>
    <w:rsid w:val="00DE7144"/>
    <w:rsid w:val="00E27E18"/>
    <w:rsid w:val="00E512B6"/>
    <w:rsid w:val="00E666D8"/>
    <w:rsid w:val="00E80B50"/>
    <w:rsid w:val="00E84870"/>
    <w:rsid w:val="00EA14C6"/>
    <w:rsid w:val="00EB2839"/>
    <w:rsid w:val="00EF3129"/>
    <w:rsid w:val="00F14B6D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64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u.lt/public/var/userfiles/file/Tematiku_pristatymas_edukologija(1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va.stachovaite@istorij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ta.jusiene@k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a.andrisiunaite@vd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1CA-F2E2-4BA6-9BD5-990B27D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talija Kasperavičiūtė</cp:lastModifiedBy>
  <cp:revision>13</cp:revision>
  <cp:lastPrinted>2018-03-29T05:49:00Z</cp:lastPrinted>
  <dcterms:created xsi:type="dcterms:W3CDTF">2021-04-12T09:09:00Z</dcterms:created>
  <dcterms:modified xsi:type="dcterms:W3CDTF">2022-03-31T13:01:00Z</dcterms:modified>
</cp:coreProperties>
</file>